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B2F2" w14:textId="7B2AF46D" w:rsidR="00A26500" w:rsidRDefault="00A26500" w:rsidP="00A26500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Identifying Change</w:t>
      </w:r>
    </w:p>
    <w:p w14:paraId="28F26E2B" w14:textId="50267992" w:rsidR="00A26500" w:rsidRDefault="00A26500" w:rsidP="00A26500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Draw and label examples of each type of chan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A26500" w14:paraId="34B60E76" w14:textId="77777777" w:rsidTr="00A26500">
        <w:trPr>
          <w:jc w:val="center"/>
        </w:trPr>
        <w:tc>
          <w:tcPr>
            <w:tcW w:w="4508" w:type="dxa"/>
          </w:tcPr>
          <w:p w14:paraId="10C8D32D" w14:textId="65CE2722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versible</w:t>
            </w:r>
          </w:p>
        </w:tc>
        <w:tc>
          <w:tcPr>
            <w:tcW w:w="4508" w:type="dxa"/>
          </w:tcPr>
          <w:p w14:paraId="035A27D0" w14:textId="415AD9D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Irreversible</w:t>
            </w:r>
          </w:p>
        </w:tc>
      </w:tr>
      <w:tr w:rsidR="00A26500" w14:paraId="1667B9C3" w14:textId="77777777" w:rsidTr="00A26500">
        <w:trPr>
          <w:jc w:val="center"/>
        </w:trPr>
        <w:tc>
          <w:tcPr>
            <w:tcW w:w="4508" w:type="dxa"/>
          </w:tcPr>
          <w:p w14:paraId="65A003BE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594F0B0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748D4B9B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1DEFC276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E2AF3F6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FE103C1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1EB822C0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E8FAC55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F8B67AE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4D1DF92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B09A471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7954EB5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C631E5F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5D70D0F1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198A43CB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08161D0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3DD993E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2849815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55A30DB2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9DDE86E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180934C6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9C003E3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42CA41E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58B5C237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7558BAD" w14:textId="7FA0D91A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08" w:type="dxa"/>
          </w:tcPr>
          <w:p w14:paraId="37DC3846" w14:textId="77777777" w:rsidR="00A26500" w:rsidRDefault="00A26500" w:rsidP="00A2650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1E3A7553" w14:textId="7710ED8D" w:rsidR="00A26500" w:rsidRDefault="00A26500" w:rsidP="00A26500">
      <w:pPr>
        <w:rPr>
          <w:rFonts w:ascii="Arial Narrow" w:hAnsi="Arial Narrow"/>
          <w:sz w:val="32"/>
          <w:szCs w:val="32"/>
        </w:rPr>
      </w:pPr>
    </w:p>
    <w:p w14:paraId="5F7622E5" w14:textId="66F4459C" w:rsidR="00A26500" w:rsidRDefault="00A26500" w:rsidP="00A26500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xplain how the changes can be reversed, if possible.</w:t>
      </w:r>
    </w:p>
    <w:p w14:paraId="441F6AFB" w14:textId="0457FBF3" w:rsidR="00A26500" w:rsidRDefault="00A26500" w:rsidP="00A26500">
      <w:pPr>
        <w:rPr>
          <w:rFonts w:ascii="Arial Narrow" w:hAnsi="Arial Narrow"/>
          <w:sz w:val="32"/>
          <w:szCs w:val="32"/>
        </w:rPr>
      </w:pPr>
    </w:p>
    <w:p w14:paraId="3E6947CF" w14:textId="67F4A252" w:rsidR="00A26500" w:rsidRDefault="00A26500" w:rsidP="00A26500">
      <w:pPr>
        <w:rPr>
          <w:rFonts w:ascii="Arial Narrow" w:hAnsi="Arial Narrow"/>
          <w:sz w:val="32"/>
          <w:szCs w:val="32"/>
        </w:rPr>
      </w:pPr>
    </w:p>
    <w:p w14:paraId="2F0400A0" w14:textId="4798D5FD" w:rsidR="00A26500" w:rsidRDefault="00A26500" w:rsidP="00A26500">
      <w:pPr>
        <w:rPr>
          <w:rFonts w:ascii="Arial Narrow" w:hAnsi="Arial Narrow"/>
          <w:sz w:val="32"/>
          <w:szCs w:val="32"/>
        </w:rPr>
      </w:pPr>
    </w:p>
    <w:p w14:paraId="4363CCE6" w14:textId="09D5AB83" w:rsidR="00A26500" w:rsidRPr="00A26500" w:rsidRDefault="00A26500" w:rsidP="00A26500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For the irreversible changes, identify the new material produced.</w:t>
      </w:r>
    </w:p>
    <w:sectPr w:rsidR="00A26500" w:rsidRPr="00A26500" w:rsidSect="00A265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00"/>
    <w:rsid w:val="00A2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CBA2"/>
  <w15:chartTrackingRefBased/>
  <w15:docId w15:val="{32CD498A-817D-4CCB-83BC-ADB7D298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36C8-3C67-408A-B300-7D8EE6BB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Kenyon</dc:creator>
  <cp:keywords/>
  <dc:description/>
  <cp:lastModifiedBy>Tracey Kenyon</cp:lastModifiedBy>
  <cp:revision>1</cp:revision>
  <dcterms:created xsi:type="dcterms:W3CDTF">2020-04-17T10:19:00Z</dcterms:created>
  <dcterms:modified xsi:type="dcterms:W3CDTF">2020-04-17T10:27:00Z</dcterms:modified>
</cp:coreProperties>
</file>